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83" w:rsidRPr="00E6449A" w:rsidRDefault="008F387E" w:rsidP="0079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</w:t>
      </w:r>
      <w:r w:rsidR="009F7C8D" w:rsidRPr="00E6449A">
        <w:rPr>
          <w:rFonts w:ascii="Times New Roman" w:hAnsi="Times New Roman" w:cs="Times New Roman"/>
          <w:sz w:val="28"/>
          <w:szCs w:val="28"/>
        </w:rPr>
        <w:t>GULAMIN  KORZYSTANIA  Z  TELEFONÓW  KOMÓRKOWYCH</w:t>
      </w:r>
    </w:p>
    <w:p w:rsidR="009F7C8D" w:rsidRPr="00E6449A" w:rsidRDefault="009F7C8D" w:rsidP="0079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49A">
        <w:rPr>
          <w:rFonts w:ascii="Times New Roman" w:hAnsi="Times New Roman" w:cs="Times New Roman"/>
          <w:sz w:val="28"/>
          <w:szCs w:val="28"/>
        </w:rPr>
        <w:t>ORAZ  INNYCH URZADZEŃ  ELEKTRONICZNYCH</w:t>
      </w:r>
    </w:p>
    <w:p w:rsidR="009F7C8D" w:rsidRPr="00E6449A" w:rsidRDefault="009F7C8D" w:rsidP="0079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49A">
        <w:rPr>
          <w:rFonts w:ascii="Times New Roman" w:hAnsi="Times New Roman" w:cs="Times New Roman"/>
          <w:sz w:val="28"/>
          <w:szCs w:val="28"/>
        </w:rPr>
        <w:t>W PUBLICZNEJ SZKOLE PODSTAWOWEJ IM. KARD. IGNACEGO JEŻA</w:t>
      </w:r>
    </w:p>
    <w:p w:rsidR="009F7C8D" w:rsidRPr="00E6449A" w:rsidRDefault="009F7C8D" w:rsidP="0079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49A">
        <w:rPr>
          <w:rFonts w:ascii="Times New Roman" w:hAnsi="Times New Roman" w:cs="Times New Roman"/>
          <w:sz w:val="28"/>
          <w:szCs w:val="28"/>
        </w:rPr>
        <w:t>W BRZEŻNIE</w:t>
      </w:r>
    </w:p>
    <w:p w:rsidR="009F7C8D" w:rsidRPr="00E6449A" w:rsidRDefault="009F7C8D" w:rsidP="009F7C8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C8D" w:rsidRPr="00E6449A" w:rsidRDefault="00307D42" w:rsidP="00307D42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6449A">
        <w:rPr>
          <w:rFonts w:ascii="Times New Roman" w:hAnsi="Times New Roman" w:cs="Times New Roman"/>
          <w:sz w:val="28"/>
          <w:szCs w:val="28"/>
        </w:rPr>
        <w:t xml:space="preserve">1. </w:t>
      </w:r>
      <w:r w:rsidR="009F7C8D" w:rsidRPr="00E6449A">
        <w:rPr>
          <w:rFonts w:ascii="Times New Roman" w:hAnsi="Times New Roman" w:cs="Times New Roman"/>
          <w:sz w:val="28"/>
          <w:szCs w:val="28"/>
        </w:rPr>
        <w:t>Niniejszy regulamin dotyczy zarówno uczniów, jak i nauczycieli.</w:t>
      </w:r>
    </w:p>
    <w:p w:rsidR="009F7C8D" w:rsidRPr="00E6449A" w:rsidRDefault="00307D42" w:rsidP="009F7C8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6449A">
        <w:rPr>
          <w:rFonts w:ascii="Times New Roman" w:hAnsi="Times New Roman" w:cs="Times New Roman"/>
          <w:sz w:val="28"/>
          <w:szCs w:val="28"/>
        </w:rPr>
        <w:t xml:space="preserve">2. </w:t>
      </w:r>
      <w:r w:rsidR="009F7C8D" w:rsidRPr="00E6449A">
        <w:rPr>
          <w:rFonts w:ascii="Times New Roman" w:hAnsi="Times New Roman" w:cs="Times New Roman"/>
          <w:sz w:val="28"/>
          <w:szCs w:val="28"/>
        </w:rPr>
        <w:t>Uczeń</w:t>
      </w:r>
    </w:p>
    <w:p w:rsidR="009F7C8D" w:rsidRPr="00E6449A" w:rsidRDefault="009F7C8D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Uczniowie przynoszą do szkoły telefony komórkowe, odtwarzacze i inny sprzęt elektroniczny na własną odpowiedzialność, za zgodą rodziców.</w:t>
      </w:r>
    </w:p>
    <w:p w:rsidR="009F7C8D" w:rsidRPr="00E6449A" w:rsidRDefault="009F7C8D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Szkoła nie ponosi odpowiedzialności za zniszczenie, zagubienie czy kradzież sprzętu przynoszonego przez uczniów.</w:t>
      </w:r>
    </w:p>
    <w:p w:rsidR="009F7C8D" w:rsidRPr="00E6449A" w:rsidRDefault="009F7C8D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Dopuszcza się możliwość korzystania z telefonu komórkowego i innych urządzeń elektronicznych podczas wycieczek szkolnych za zgoda rodziców, którzy ponoszą pełna odpowiedzialność za sprzęt.</w:t>
      </w:r>
    </w:p>
    <w:p w:rsidR="009F7C8D" w:rsidRPr="00E6449A" w:rsidRDefault="009F7C8D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 xml:space="preserve">Podczas zajęć edukacyjnych obowiązuje całkowity zakaz używania telefonów komórkowych oraz </w:t>
      </w:r>
      <w:r w:rsidR="007705FB" w:rsidRPr="00E6449A">
        <w:rPr>
          <w:rFonts w:ascii="Times New Roman" w:hAnsi="Times New Roman" w:cs="Times New Roman"/>
          <w:sz w:val="24"/>
          <w:szCs w:val="24"/>
        </w:rPr>
        <w:t>innych sprzętów elektronicznych.</w:t>
      </w:r>
    </w:p>
    <w:p w:rsidR="007705FB" w:rsidRPr="00E6449A" w:rsidRDefault="007705FB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Uczeń ma obowiązek wyłączyć telefon komórkowy oraz inny sprzęt elektroniczny przed lekcją i zostawić w koszyku na biurku nauczyciela.</w:t>
      </w:r>
    </w:p>
    <w:p w:rsidR="007705FB" w:rsidRPr="00E6449A" w:rsidRDefault="007705FB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W wyjątkowych sytuacjach uczeń za zgodą nauczyciela może skorzystać z telefonu komórkowego. W czasie godzin lekcyjnych kontakt z dzieckiem jest możliwy poprzez sekretariat szkoły oraz wychowawców klas.</w:t>
      </w:r>
    </w:p>
    <w:p w:rsidR="007705FB" w:rsidRPr="00E6449A" w:rsidRDefault="007705FB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Uczeń ma możliwość używania telefonu komórkowego oraz innego sprzętu elektronicznego jako pomocy dydaktycznej, jeśli pozwoli na to nauczyciel prowadzący lekcje.</w:t>
      </w:r>
    </w:p>
    <w:p w:rsidR="007705FB" w:rsidRPr="00E6449A" w:rsidRDefault="007705FB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Nagrywanie dźwięku, obrazu oraz fotografowanie za pomocą telefonu lub innych urządzeń elektronicznych jest niedopuszczalne.</w:t>
      </w:r>
    </w:p>
    <w:p w:rsidR="009639CF" w:rsidRPr="00E6449A" w:rsidRDefault="007705FB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Obowiązuje bezwzględny zakaz korzystania z telefonów komórkowych lub innych urządzeń elektronicznych w świetlicy, bibliotece, w toaletach szkolnych i szatniach, na korytarzach oraz na terenie wokół szkoły.</w:t>
      </w:r>
      <w:r w:rsidR="009639CF" w:rsidRPr="00E644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39CF" w:rsidRPr="00E6449A" w:rsidRDefault="009639CF" w:rsidP="00732DC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Nie wolno ładować telefonów komórkowych na terenie szkoły.</w:t>
      </w:r>
    </w:p>
    <w:p w:rsidR="009639CF" w:rsidRPr="00E6449A" w:rsidRDefault="00307D42" w:rsidP="009639C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8"/>
          <w:szCs w:val="28"/>
        </w:rPr>
        <w:t xml:space="preserve">3. </w:t>
      </w:r>
      <w:r w:rsidR="009639CF" w:rsidRPr="00E6449A">
        <w:rPr>
          <w:rFonts w:ascii="Times New Roman" w:hAnsi="Times New Roman" w:cs="Times New Roman"/>
          <w:sz w:val="28"/>
          <w:szCs w:val="28"/>
        </w:rPr>
        <w:t xml:space="preserve">Nauczyciel   </w:t>
      </w:r>
    </w:p>
    <w:p w:rsidR="009639CF" w:rsidRPr="00E6449A" w:rsidRDefault="009639CF" w:rsidP="009639CF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Nauczyciel ma obowiązek wyłączyć komórkę podczas lekcji.</w:t>
      </w:r>
    </w:p>
    <w:p w:rsidR="009639CF" w:rsidRPr="00E6449A" w:rsidRDefault="009639CF" w:rsidP="009639CF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Jeśli nauczyciel czeka na ważną informację, ma obowiązek poinformować o tym fakcie uczniów na początku lekcji.</w:t>
      </w:r>
    </w:p>
    <w:p w:rsidR="009639CF" w:rsidRPr="0079265D" w:rsidRDefault="009639CF" w:rsidP="009639CF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Każdy nauczyciel ma obowiązek ustalić z uczniami zasady korzystania z telefonów komórkowych na lekcji, jeśli stanowią one pomoc dydaktyczną.</w:t>
      </w:r>
    </w:p>
    <w:p w:rsidR="009639CF" w:rsidRPr="00E6449A" w:rsidRDefault="00307D42" w:rsidP="009639CF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6449A">
        <w:rPr>
          <w:rFonts w:ascii="Times New Roman" w:hAnsi="Times New Roman" w:cs="Times New Roman"/>
          <w:sz w:val="28"/>
          <w:szCs w:val="28"/>
        </w:rPr>
        <w:t xml:space="preserve">4. </w:t>
      </w:r>
      <w:r w:rsidR="009639CF" w:rsidRPr="00E6449A">
        <w:rPr>
          <w:rFonts w:ascii="Times New Roman" w:hAnsi="Times New Roman" w:cs="Times New Roman"/>
          <w:sz w:val="28"/>
          <w:szCs w:val="28"/>
        </w:rPr>
        <w:t>Konsekwencje za nieprzestrzeganie regulaminu.</w:t>
      </w:r>
    </w:p>
    <w:p w:rsidR="009639CF" w:rsidRPr="00E6449A" w:rsidRDefault="009639CF" w:rsidP="009639CF">
      <w:pPr>
        <w:pStyle w:val="Akapitzlis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 xml:space="preserve">W przypadku naruszenia zasad korzystania z telefonów komórkowych </w:t>
      </w:r>
      <w:r w:rsidR="008C1BAA" w:rsidRPr="00E6449A">
        <w:rPr>
          <w:rFonts w:ascii="Times New Roman" w:hAnsi="Times New Roman" w:cs="Times New Roman"/>
          <w:sz w:val="24"/>
          <w:szCs w:val="24"/>
        </w:rPr>
        <w:t>przez nauczycieli i pracowników szkoły upomnienia udziela Dyrektor Szkoły.</w:t>
      </w:r>
    </w:p>
    <w:p w:rsidR="008C1BAA" w:rsidRPr="00E6449A" w:rsidRDefault="008C1BAA" w:rsidP="009639CF">
      <w:pPr>
        <w:pStyle w:val="Akapitzlis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Nieprzestrzeganie przez ucznia ustaleń objętych procedurą skutkuje:</w:t>
      </w:r>
    </w:p>
    <w:p w:rsidR="008C1BAA" w:rsidRPr="00E6449A" w:rsidRDefault="008C1BAA" w:rsidP="008C1BAA">
      <w:pPr>
        <w:pStyle w:val="Akapitzlis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>- za pierwszym razem upomnienie słowne</w:t>
      </w:r>
    </w:p>
    <w:p w:rsidR="008C1BAA" w:rsidRPr="00E6449A" w:rsidRDefault="008C1BAA" w:rsidP="006569B2">
      <w:pPr>
        <w:pStyle w:val="Akapitzlis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 xml:space="preserve">- za drugim i kolejnym razem uwaga do zeszytu </w:t>
      </w:r>
      <w:r w:rsidR="006569B2" w:rsidRPr="00E6449A">
        <w:rPr>
          <w:rFonts w:ascii="Times New Roman" w:hAnsi="Times New Roman" w:cs="Times New Roman"/>
          <w:sz w:val="24"/>
          <w:szCs w:val="24"/>
        </w:rPr>
        <w:t>klasy</w:t>
      </w:r>
      <w:r w:rsidRPr="00E64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BAA" w:rsidRPr="00E6449A" w:rsidRDefault="008C1BAA" w:rsidP="008C1BAA">
      <w:pPr>
        <w:pStyle w:val="Akapitzlis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 xml:space="preserve">- jeżeli uczeń pomimo uwag nie stosuje się do zasad  ujętych w regulaminie, </w:t>
      </w:r>
    </w:p>
    <w:p w:rsidR="008C1BAA" w:rsidRPr="00E6449A" w:rsidRDefault="008C1BAA" w:rsidP="008C1BAA">
      <w:pPr>
        <w:pStyle w:val="Akapitzlis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 xml:space="preserve">  nauczyciel/wychowawca ma prawo zatrzymać i przechować urządzenie oraz </w:t>
      </w:r>
    </w:p>
    <w:p w:rsidR="006569B2" w:rsidRPr="00E6449A" w:rsidRDefault="008C1BAA" w:rsidP="008C1BAA">
      <w:pPr>
        <w:pStyle w:val="Akapitzlis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 xml:space="preserve">  poinformować rodziców</w:t>
      </w:r>
      <w:r w:rsidR="006569B2" w:rsidRPr="00E6449A">
        <w:rPr>
          <w:rFonts w:ascii="Times New Roman" w:hAnsi="Times New Roman" w:cs="Times New Roman"/>
          <w:sz w:val="24"/>
          <w:szCs w:val="24"/>
        </w:rPr>
        <w:t>/opiekunów</w:t>
      </w:r>
      <w:r w:rsidRPr="00E6449A">
        <w:rPr>
          <w:rFonts w:ascii="Times New Roman" w:hAnsi="Times New Roman" w:cs="Times New Roman"/>
          <w:sz w:val="24"/>
          <w:szCs w:val="24"/>
        </w:rPr>
        <w:t xml:space="preserve"> ucznia, którzy muszą</w:t>
      </w:r>
      <w:bookmarkStart w:id="0" w:name="_GoBack"/>
      <w:bookmarkEnd w:id="0"/>
      <w:r w:rsidRPr="00E6449A">
        <w:rPr>
          <w:rFonts w:ascii="Times New Roman" w:hAnsi="Times New Roman" w:cs="Times New Roman"/>
          <w:sz w:val="24"/>
          <w:szCs w:val="24"/>
        </w:rPr>
        <w:t xml:space="preserve"> osobiście </w:t>
      </w:r>
      <w:r w:rsidR="00732DC5" w:rsidRPr="00E6449A">
        <w:rPr>
          <w:rFonts w:ascii="Times New Roman" w:hAnsi="Times New Roman" w:cs="Times New Roman"/>
          <w:sz w:val="24"/>
          <w:szCs w:val="24"/>
        </w:rPr>
        <w:t>w/w urządzenie</w:t>
      </w:r>
    </w:p>
    <w:p w:rsidR="009639CF" w:rsidRPr="0079265D" w:rsidRDefault="008C1BAA" w:rsidP="0079265D">
      <w:pPr>
        <w:pStyle w:val="Akapitzlis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6449A">
        <w:rPr>
          <w:rFonts w:ascii="Times New Roman" w:hAnsi="Times New Roman" w:cs="Times New Roman"/>
          <w:sz w:val="24"/>
          <w:szCs w:val="24"/>
        </w:rPr>
        <w:t xml:space="preserve"> odebrać</w:t>
      </w:r>
      <w:r w:rsidR="00732DC5" w:rsidRPr="00E6449A">
        <w:rPr>
          <w:rFonts w:ascii="Times New Roman" w:hAnsi="Times New Roman" w:cs="Times New Roman"/>
          <w:sz w:val="24"/>
          <w:szCs w:val="24"/>
        </w:rPr>
        <w:t>.</w:t>
      </w:r>
    </w:p>
    <w:sectPr w:rsidR="009639CF" w:rsidRPr="0079265D" w:rsidSect="0079265D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23B"/>
    <w:multiLevelType w:val="hybridMultilevel"/>
    <w:tmpl w:val="3F4A7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545E"/>
    <w:multiLevelType w:val="hybridMultilevel"/>
    <w:tmpl w:val="B8564B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01E71"/>
    <w:multiLevelType w:val="hybridMultilevel"/>
    <w:tmpl w:val="F37E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0746"/>
    <w:multiLevelType w:val="hybridMultilevel"/>
    <w:tmpl w:val="616A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3526"/>
    <w:multiLevelType w:val="hybridMultilevel"/>
    <w:tmpl w:val="50E608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25588"/>
    <w:multiLevelType w:val="hybridMultilevel"/>
    <w:tmpl w:val="303E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8D"/>
    <w:rsid w:val="00307D42"/>
    <w:rsid w:val="006569B2"/>
    <w:rsid w:val="006E5A83"/>
    <w:rsid w:val="00732DC5"/>
    <w:rsid w:val="007705FB"/>
    <w:rsid w:val="0079265D"/>
    <w:rsid w:val="008C1BAA"/>
    <w:rsid w:val="008F387E"/>
    <w:rsid w:val="009639CF"/>
    <w:rsid w:val="009F7C8D"/>
    <w:rsid w:val="00B41043"/>
    <w:rsid w:val="00E454C9"/>
    <w:rsid w:val="00E6449A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1685A-5E2F-419B-91B9-EAC049F5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C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3020-4A08-449E-89A3-7362D04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18T05:47:00Z</cp:lastPrinted>
  <dcterms:created xsi:type="dcterms:W3CDTF">2024-04-18T07:57:00Z</dcterms:created>
  <dcterms:modified xsi:type="dcterms:W3CDTF">2024-04-18T07:58:00Z</dcterms:modified>
</cp:coreProperties>
</file>